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231"/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3960D0" w:rsidRPr="00BC2D92" w:rsidTr="00496E02">
        <w:trPr>
          <w:trHeight w:val="737"/>
        </w:trPr>
        <w:tc>
          <w:tcPr>
            <w:tcW w:w="101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60D0" w:rsidRDefault="00995ACF" w:rsidP="00DD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</w:pPr>
            <w:r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>E</w:t>
            </w:r>
            <w:r w:rsidR="00C96056"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 xml:space="preserve">RASMUS+ </w:t>
            </w:r>
            <w:proofErr w:type="spellStart"/>
            <w:r w:rsidR="00C96056"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>Departmental</w:t>
            </w:r>
            <w:proofErr w:type="spellEnd"/>
            <w:r w:rsidR="00C96056"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 xml:space="preserve"> </w:t>
            </w:r>
            <w:proofErr w:type="spellStart"/>
            <w:r w:rsidR="00C96056"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>C</w:t>
            </w:r>
            <w:r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>oordinators</w:t>
            </w:r>
            <w:proofErr w:type="spellEnd"/>
            <w:r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 xml:space="preserve"> </w:t>
            </w:r>
            <w:r w:rsidR="00B65B4E"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br/>
            </w:r>
            <w:r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 xml:space="preserve">of </w:t>
            </w:r>
            <w:r w:rsidR="00C96056"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 xml:space="preserve">University of Szeged </w:t>
            </w:r>
            <w:r w:rsidRPr="00DD1E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  <w:t>Juhász Gyula Faculty of Education</w:t>
            </w:r>
          </w:p>
          <w:p w:rsidR="001F4486" w:rsidRDefault="001F4486" w:rsidP="00DD1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hd w:val="clear" w:color="auto" w:fill="FFFFFF" w:themeFill="background1"/>
                <w:lang w:eastAsia="hu-HU"/>
              </w:rPr>
            </w:pPr>
          </w:p>
          <w:p w:rsidR="003960D0" w:rsidRPr="00BC2D92" w:rsidRDefault="003960D0" w:rsidP="001F4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960D0" w:rsidRPr="00BC2D92" w:rsidTr="00C96056">
        <w:trPr>
          <w:trHeight w:val="72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960D0" w:rsidRPr="00BC2D92" w:rsidRDefault="00995ACF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ame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960D0" w:rsidRPr="00BC2D92" w:rsidRDefault="00E95E38" w:rsidP="00B6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Unit</w:t>
            </w:r>
            <w:bookmarkStart w:id="0" w:name="_GoBack"/>
            <w:bookmarkEnd w:id="0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960D0" w:rsidRPr="00BC2D92" w:rsidRDefault="00995ACF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ontact</w:t>
            </w:r>
            <w:proofErr w:type="spellEnd"/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Mária BAKT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557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f Moder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gua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Cultur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, </w:t>
            </w: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English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rench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ivision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bakti</w:t>
            </w:r>
            <w:r>
              <w:rPr>
                <w:rFonts w:ascii="Calibri" w:eastAsia="Times New Roman" w:hAnsi="Calibri" w:cs="Calibri"/>
                <w:bCs/>
                <w:lang w:eastAsia="hu-HU"/>
              </w:rPr>
              <w:t>.maria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441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99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József BÉKÉS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B6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of Applied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nformation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Technology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bekesi@jgypk.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Zsolt István BENKŐ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557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of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Technology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benko.zsolt.istvan@</w:t>
            </w:r>
            <w:r w:rsidRPr="00B65B4E">
              <w:rPr>
                <w:rFonts w:ascii="Calibri" w:eastAsia="Times New Roman" w:hAnsi="Calibri" w:cs="Calibri"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Zsolt István BENKŐ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General and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Environmental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Physics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benko.zsolt.istvan@</w:t>
            </w:r>
            <w:r w:rsidRPr="00B65B4E">
              <w:rPr>
                <w:rFonts w:ascii="Calibri" w:eastAsia="Times New Roman" w:hAnsi="Calibri" w:cs="Calibri"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amás BERK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Institute of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Physical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Education and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Sports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Scienc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berki.tamas.laszlo@</w:t>
            </w:r>
            <w:r w:rsidRPr="00B65B4E">
              <w:rPr>
                <w:rFonts w:ascii="Calibri" w:eastAsia="Times New Roman" w:hAnsi="Calibri" w:cs="Calibri"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Mihaela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BUCI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557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of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Romanian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Language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and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Literature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lang w:eastAsia="hu-HU"/>
              </w:rPr>
              <w:t>bucin</w:t>
            </w:r>
            <w:r>
              <w:rPr>
                <w:rFonts w:ascii="Calibri" w:eastAsia="Times New Roman" w:hAnsi="Calibri" w:cs="Calibri"/>
                <w:lang w:eastAsia="hu-HU"/>
              </w:rPr>
              <w:t>.mihaela.geni@</w:t>
            </w:r>
            <w:r w:rsidRPr="00B65B4E">
              <w:rPr>
                <w:rFonts w:ascii="Calibri" w:eastAsia="Times New Roman" w:hAnsi="Calibri" w:cs="Calibri"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Tamás ERDE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of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Hungarian</w:t>
            </w:r>
            <w:proofErr w:type="spellEnd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and Applied </w:t>
            </w:r>
            <w:proofErr w:type="spellStart"/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Linguistics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lang w:eastAsia="hu-HU"/>
              </w:rPr>
              <w:t>erdei.tamas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Natasa DÖBÖRNÉ FIZEL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557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Social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Pedagogy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fizel.natasa@</w:t>
            </w:r>
            <w:r w:rsidRPr="00B65B4E">
              <w:rPr>
                <w:rFonts w:ascii="Calibri" w:eastAsia="Times New Roman" w:hAnsi="Calibri" w:cs="Calibri"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Zsuzsanna GÁL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E95E38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Institute of </w:t>
            </w:r>
            <w:proofErr w:type="spellStart"/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Vocational</w:t>
            </w:r>
            <w:proofErr w:type="spellEnd"/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Training</w:t>
            </w:r>
            <w:proofErr w:type="spellEnd"/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, </w:t>
            </w:r>
            <w:proofErr w:type="spellStart"/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Adult</w:t>
            </w:r>
            <w:proofErr w:type="spellEnd"/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Education and </w:t>
            </w:r>
            <w:proofErr w:type="spellStart"/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Knowledge</w:t>
            </w:r>
            <w:proofErr w:type="spellEnd"/>
            <w:r w:rsidRPr="00E95E38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 xml:space="preserve"> Managemen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gal.zsuzsa</w:t>
            </w:r>
            <w:r>
              <w:rPr>
                <w:rFonts w:ascii="Calibri" w:eastAsia="Times New Roman" w:hAnsi="Calibri" w:cs="Calibri"/>
                <w:bCs/>
                <w:lang w:eastAsia="hu-HU"/>
              </w:rPr>
              <w:t>nna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Tímea HEVES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E95E38" w:rsidP="00EE7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="003A5683"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 w:rsidR="003A5683"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Cultural</w:t>
            </w:r>
            <w:proofErr w:type="spellEnd"/>
            <w:r w:rsidR="003A5683"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="003A5683"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Studies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lang w:eastAsia="hu-HU"/>
              </w:rPr>
              <w:t>hevesi.timea.maria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Péter KÓRU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Lower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Primary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School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Teacher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Training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lang w:eastAsia="hu-HU"/>
              </w:rPr>
              <w:t>korus.peter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B54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Krisztina Ágnes KOVÁC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Kindergarten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Teacher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ducatio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F134FC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vacs.krisztina.agnes@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8251A8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Lili LADÁNY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stitute of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Special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Needs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ducatio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8251A8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lang w:eastAsia="hu-HU"/>
              </w:rPr>
              <w:t>ladanyi.lili@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Noémi MACZEL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Music Educatio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maczelka</w:t>
            </w:r>
            <w:r>
              <w:rPr>
                <w:rFonts w:ascii="Calibri" w:eastAsia="Times New Roman" w:hAnsi="Calibri" w:cs="Calibri"/>
                <w:bCs/>
                <w:lang w:eastAsia="hu-HU"/>
              </w:rPr>
              <w:t>.noemi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Lajos MITNYÁ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German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nd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German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as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Minority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Language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lang w:eastAsia="hu-HU"/>
              </w:rPr>
              <w:t>mitnyan.lajos.csaba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Klára OROSZ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Art and Art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History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orosz</w:t>
            </w:r>
            <w:r>
              <w:rPr>
                <w:rFonts w:ascii="Calibri" w:eastAsia="Times New Roman" w:hAnsi="Calibri" w:cs="Calibri"/>
                <w:bCs/>
                <w:lang w:eastAsia="hu-HU"/>
              </w:rPr>
              <w:t>.klara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83" w:rsidRPr="00B65B4E" w:rsidRDefault="003A5683" w:rsidP="001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Dóra PRIEVAR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83" w:rsidRPr="00B65B4E" w:rsidRDefault="00E95E38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E95E3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stitute of Applied Health Sciences and </w:t>
            </w:r>
            <w:proofErr w:type="spellStart"/>
            <w:r w:rsidRPr="00E95E38">
              <w:rPr>
                <w:rFonts w:ascii="Calibri" w:eastAsia="Times New Roman" w:hAnsi="Calibri" w:cs="Calibri"/>
                <w:color w:val="000000"/>
                <w:lang w:eastAsia="hu-HU"/>
              </w:rPr>
              <w:t>Environmental</w:t>
            </w:r>
            <w:proofErr w:type="spellEnd"/>
            <w:r w:rsidRPr="00E95E3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ducatio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83" w:rsidRPr="00B65B4E" w:rsidRDefault="003A5683" w:rsidP="00B54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prievara</w:t>
            </w:r>
            <w:r>
              <w:rPr>
                <w:rFonts w:ascii="Calibri" w:eastAsia="Times New Roman" w:hAnsi="Calibri" w:cs="Calibri"/>
                <w:bCs/>
                <w:lang w:eastAsia="hu-HU"/>
              </w:rPr>
              <w:t>.dora.katalin@</w:t>
            </w:r>
            <w:r w:rsidRPr="00B65B4E">
              <w:rPr>
                <w:rFonts w:ascii="Calibri" w:eastAsia="Times New Roman" w:hAnsi="Calibri" w:cs="Calibri"/>
                <w:bCs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Lajos RÁCZ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stitute of Applied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Social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ciences and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Minority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Policy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racz.lajos@</w:t>
            </w:r>
            <w:r w:rsidRPr="00B65B4E">
              <w:rPr>
                <w:rFonts w:ascii="Calibri" w:eastAsia="Times New Roman" w:hAnsi="Calibri" w:cs="Calibri"/>
                <w:lang w:eastAsia="hu-HU"/>
              </w:rPr>
              <w:t>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1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Edit BALOG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f Moder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gua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Cultur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uss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ivision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B54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1F4486">
              <w:rPr>
                <w:rFonts w:ascii="Calibri" w:eastAsia="Times New Roman" w:hAnsi="Calibri" w:cs="Calibri"/>
                <w:bCs/>
                <w:lang w:eastAsia="hu-HU"/>
              </w:rPr>
              <w:t>russian@jgypk.szte.hu</w:t>
            </w:r>
          </w:p>
        </w:tc>
      </w:tr>
      <w:tr w:rsidR="003A5683" w:rsidRPr="00B65B4E" w:rsidTr="00165517">
        <w:trPr>
          <w:trHeight w:val="5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Tünde TUS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Department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f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Slovak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Language</w:t>
            </w:r>
            <w:proofErr w:type="spellEnd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nd </w:t>
            </w:r>
            <w:proofErr w:type="spellStart"/>
            <w:r w:rsidRPr="00B65B4E">
              <w:rPr>
                <w:rFonts w:ascii="Calibri" w:eastAsia="Times New Roman" w:hAnsi="Calibri" w:cs="Calibri"/>
                <w:color w:val="000000"/>
                <w:lang w:eastAsia="hu-HU"/>
              </w:rPr>
              <w:t>Culture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83" w:rsidRPr="00B65B4E" w:rsidRDefault="003A5683" w:rsidP="007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hu-HU"/>
              </w:rPr>
            </w:pPr>
            <w:r w:rsidRPr="00B65B4E">
              <w:rPr>
                <w:rFonts w:ascii="Calibri" w:eastAsia="Times New Roman" w:hAnsi="Calibri" w:cs="Calibri"/>
                <w:lang w:eastAsia="hu-HU"/>
              </w:rPr>
              <w:t>tuska</w:t>
            </w:r>
            <w:r>
              <w:rPr>
                <w:rFonts w:ascii="Calibri" w:eastAsia="Times New Roman" w:hAnsi="Calibri" w:cs="Calibri"/>
                <w:lang w:eastAsia="hu-HU"/>
              </w:rPr>
              <w:t>.tunde@</w:t>
            </w:r>
            <w:r w:rsidRPr="00B65B4E">
              <w:rPr>
                <w:rFonts w:ascii="Calibri" w:eastAsia="Times New Roman" w:hAnsi="Calibri" w:cs="Calibri"/>
                <w:lang w:eastAsia="hu-HU"/>
              </w:rPr>
              <w:t>szte.hu</w:t>
            </w:r>
          </w:p>
        </w:tc>
      </w:tr>
    </w:tbl>
    <w:p w:rsidR="00BC2D92" w:rsidRPr="00B65B4E" w:rsidRDefault="00BC2D92" w:rsidP="00557AC8">
      <w:pPr>
        <w:tabs>
          <w:tab w:val="left" w:pos="5040"/>
        </w:tabs>
      </w:pPr>
    </w:p>
    <w:sectPr w:rsidR="00BC2D92" w:rsidRPr="00B65B4E" w:rsidSect="001F4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C7" w:rsidRDefault="007032C7" w:rsidP="00BC2D92">
      <w:pPr>
        <w:spacing w:after="0" w:line="240" w:lineRule="auto"/>
      </w:pPr>
      <w:r>
        <w:separator/>
      </w:r>
    </w:p>
  </w:endnote>
  <w:endnote w:type="continuationSeparator" w:id="0">
    <w:p w:rsidR="007032C7" w:rsidRDefault="007032C7" w:rsidP="00BC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02" w:rsidRDefault="00496E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02" w:rsidRDefault="00496E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02" w:rsidRDefault="00496E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C7" w:rsidRDefault="007032C7" w:rsidP="00BC2D92">
      <w:pPr>
        <w:spacing w:after="0" w:line="240" w:lineRule="auto"/>
      </w:pPr>
      <w:r>
        <w:separator/>
      </w:r>
    </w:p>
  </w:footnote>
  <w:footnote w:type="continuationSeparator" w:id="0">
    <w:p w:rsidR="007032C7" w:rsidRDefault="007032C7" w:rsidP="00BC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02" w:rsidRDefault="00E95E3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79579" o:spid="_x0000_s2050" type="#_x0000_t75" style="position:absolute;margin-left:0;margin-top:0;width:453.05pt;height:440.5pt;z-index:-251657216;mso-position-horizontal:center;mso-position-horizontal-relative:margin;mso-position-vertical:center;mso-position-vertical-relative:margin" o:allowincell="f">
          <v:imagedata r:id="rId1" o:title="SZTE_JGYPK_logo_outline_transparent_background_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D92" w:rsidRPr="00BC2D92" w:rsidRDefault="00E95E38" w:rsidP="00BC2D92">
    <w:pPr>
      <w:pStyle w:val="lfej"/>
      <w:jc w:val="center"/>
      <w:rPr>
        <w:rFonts w:cstheme="minorHAnsi"/>
        <w:b/>
        <w:sz w:val="36"/>
      </w:rPr>
    </w:pPr>
    <w:r>
      <w:rPr>
        <w:rFonts w:cstheme="minorHAnsi"/>
        <w:b/>
        <w:noProof/>
        <w:sz w:val="3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79580" o:spid="_x0000_s2051" type="#_x0000_t75" style="position:absolute;left:0;text-align:left;margin-left:0;margin-top:0;width:453.05pt;height:440.5pt;z-index:-251656192;mso-position-horizontal:center;mso-position-horizontal-relative:margin;mso-position-vertical:center;mso-position-vertical-relative:margin" o:allowincell="f">
          <v:imagedata r:id="rId1" o:title="SZTE_JGYPK_logo_outline_transparent_background_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02" w:rsidRDefault="00E95E3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79578" o:spid="_x0000_s2049" type="#_x0000_t75" style="position:absolute;margin-left:0;margin-top:0;width:453.05pt;height:440.5pt;z-index:-251658240;mso-position-horizontal:center;mso-position-horizontal-relative:margin;mso-position-vertical:center;mso-position-vertical-relative:margin" o:allowincell="f">
          <v:imagedata r:id="rId1" o:title="SZTE_JGYPK_logo_outline_transparent_background_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92"/>
    <w:rsid w:val="00142F40"/>
    <w:rsid w:val="001452A8"/>
    <w:rsid w:val="00147938"/>
    <w:rsid w:val="00186DEE"/>
    <w:rsid w:val="001D74D2"/>
    <w:rsid w:val="001F4486"/>
    <w:rsid w:val="00207671"/>
    <w:rsid w:val="00281397"/>
    <w:rsid w:val="00294AAF"/>
    <w:rsid w:val="0039039F"/>
    <w:rsid w:val="003960D0"/>
    <w:rsid w:val="003A5683"/>
    <w:rsid w:val="00491950"/>
    <w:rsid w:val="00496E02"/>
    <w:rsid w:val="004B5479"/>
    <w:rsid w:val="004B5802"/>
    <w:rsid w:val="005436FB"/>
    <w:rsid w:val="00557AC8"/>
    <w:rsid w:val="005E79C1"/>
    <w:rsid w:val="0066515E"/>
    <w:rsid w:val="006F7C91"/>
    <w:rsid w:val="007032C7"/>
    <w:rsid w:val="00705106"/>
    <w:rsid w:val="00716D04"/>
    <w:rsid w:val="0074281E"/>
    <w:rsid w:val="007959BD"/>
    <w:rsid w:val="007A53F7"/>
    <w:rsid w:val="007E5F7D"/>
    <w:rsid w:val="008251A8"/>
    <w:rsid w:val="00917A03"/>
    <w:rsid w:val="00995ACF"/>
    <w:rsid w:val="009D2690"/>
    <w:rsid w:val="00A31DBF"/>
    <w:rsid w:val="00A82605"/>
    <w:rsid w:val="00AA52C3"/>
    <w:rsid w:val="00AB4673"/>
    <w:rsid w:val="00B547FA"/>
    <w:rsid w:val="00B65B4E"/>
    <w:rsid w:val="00B92D73"/>
    <w:rsid w:val="00BA44F2"/>
    <w:rsid w:val="00BC2D92"/>
    <w:rsid w:val="00C1431B"/>
    <w:rsid w:val="00C76E69"/>
    <w:rsid w:val="00C81974"/>
    <w:rsid w:val="00C96056"/>
    <w:rsid w:val="00DD1E69"/>
    <w:rsid w:val="00DF4F25"/>
    <w:rsid w:val="00E36568"/>
    <w:rsid w:val="00E61179"/>
    <w:rsid w:val="00E95E38"/>
    <w:rsid w:val="00EC3D58"/>
    <w:rsid w:val="00EE7E41"/>
    <w:rsid w:val="00F1349A"/>
    <w:rsid w:val="00F134FC"/>
    <w:rsid w:val="00FB0358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53BE476-343A-4373-A2B4-D30A1A3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C2D92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BC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D92"/>
  </w:style>
  <w:style w:type="paragraph" w:styleId="llb">
    <w:name w:val="footer"/>
    <w:basedOn w:val="Norml"/>
    <w:link w:val="llbChar"/>
    <w:uiPriority w:val="99"/>
    <w:unhideWhenUsed/>
    <w:rsid w:val="00BC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D92"/>
  </w:style>
  <w:style w:type="paragraph" w:styleId="Buborkszveg">
    <w:name w:val="Balloon Text"/>
    <w:basedOn w:val="Norml"/>
    <w:link w:val="BuborkszvegChar"/>
    <w:uiPriority w:val="99"/>
    <w:semiHidden/>
    <w:unhideWhenUsed/>
    <w:rsid w:val="001D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7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327514">
              <w:marLeft w:val="0"/>
              <w:marRight w:val="225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4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938">
          <w:marLeft w:val="72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DA36-812F-4050-AB2F-C8952A4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5</cp:revision>
  <cp:lastPrinted>2020-06-29T12:07:00Z</cp:lastPrinted>
  <dcterms:created xsi:type="dcterms:W3CDTF">2021-04-14T08:48:00Z</dcterms:created>
  <dcterms:modified xsi:type="dcterms:W3CDTF">2021-09-09T09:56:00Z</dcterms:modified>
</cp:coreProperties>
</file>